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7" w:rsidRPr="007337C5" w:rsidRDefault="00720243" w:rsidP="007337C5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7337C5">
        <w:rPr>
          <w:rFonts w:cs="Times New Roman"/>
          <w:b/>
          <w:szCs w:val="24"/>
        </w:rPr>
        <w:t>Профессиональные компетенции выпускника</w:t>
      </w:r>
      <w:r w:rsidR="007337C5" w:rsidRPr="007337C5">
        <w:rPr>
          <w:rFonts w:cs="Times New Roman"/>
          <w:b/>
          <w:szCs w:val="24"/>
        </w:rPr>
        <w:t xml:space="preserve"> </w:t>
      </w:r>
      <w:r w:rsidRPr="007337C5">
        <w:rPr>
          <w:rFonts w:cs="Times New Roman"/>
          <w:b/>
          <w:szCs w:val="24"/>
        </w:rPr>
        <w:t>и индикаторы их достижения</w:t>
      </w:r>
    </w:p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5166" w:type="dxa"/>
        <w:jc w:val="right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534"/>
        <w:gridCol w:w="11632"/>
      </w:tblGrid>
      <w:tr w:rsidR="00B96F47" w:rsidRPr="007337C5" w:rsidTr="007337C5">
        <w:trPr>
          <w:trHeight w:val="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B96F47" w:rsidRPr="007337C5" w:rsidRDefault="007337C5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О</w:t>
            </w:r>
            <w:r w:rsidR="00720243"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бобщенная трудовая функция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B96F47" w:rsidRPr="007337C5" w:rsidRDefault="00720243" w:rsidP="00733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Профессиональная компетенция</w:t>
            </w:r>
          </w:p>
        </w:tc>
      </w:tr>
      <w:tr w:rsidR="00B96F47" w:rsidRPr="007337C5" w:rsidTr="007337C5">
        <w:trPr>
          <w:trHeight w:val="5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Руководство производственно-хозяйственной деятельностью жел</w:t>
            </w:r>
            <w:r w:rsidR="00171E37"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>езнодорожной станции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1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эксплуатационной работы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2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грузовой и коммерческой деятельности в сфере грузовых перевозок на железнодорожной станции </w:t>
            </w:r>
          </w:p>
          <w:p w:rsidR="00B96F47" w:rsidRPr="007337C5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37C5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3 </w:t>
            </w:r>
            <w:r w:rsidRPr="007337C5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Руководство разработкой нормативной документации железнодорожной станции </w:t>
            </w:r>
          </w:p>
        </w:tc>
      </w:tr>
    </w:tbl>
    <w:p w:rsidR="00B96F47" w:rsidRPr="007337C5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7337C5" w:rsidRPr="007337C5" w:rsidTr="007337C5">
        <w:tc>
          <w:tcPr>
            <w:tcW w:w="1271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 xml:space="preserve">ПК-1: </w:t>
            </w:r>
            <w:r w:rsidRPr="007337C5">
              <w:rPr>
                <w:b/>
                <w:color w:val="333333"/>
                <w:sz w:val="22"/>
                <w:szCs w:val="22"/>
              </w:rPr>
              <w:t>Организация эксплуатационной работы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1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казатели и технические нормы эксплуатационной работы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2</w:t>
            </w:r>
          </w:p>
        </w:tc>
        <w:tc>
          <w:tcPr>
            <w:tcW w:w="13855" w:type="dxa"/>
            <w:vAlign w:val="bottom"/>
          </w:tcPr>
          <w:p w:rsidR="007337C5" w:rsidRPr="007337C5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нает </w:t>
            </w:r>
            <w:r w:rsidRPr="007337C5">
              <w:rPr>
                <w:color w:val="333333"/>
                <w:sz w:val="22"/>
                <w:szCs w:val="22"/>
              </w:rPr>
              <w:t>принципы работы устройств связи, сигнализации, централизации и блокировки, содержания путевого хозяйства и контактной сети на ж</w:t>
            </w:r>
            <w:r w:rsidRPr="007337C5">
              <w:rPr>
                <w:color w:val="333333"/>
                <w:sz w:val="22"/>
                <w:szCs w:val="22"/>
              </w:rPr>
              <w:t>е</w:t>
            </w:r>
            <w:r w:rsidRPr="007337C5">
              <w:rPr>
                <w:color w:val="333333"/>
                <w:sz w:val="22"/>
                <w:szCs w:val="22"/>
              </w:rPr>
              <w:t>лезнодорожной станции; правила технической эксплуатации железных дорог Российской Федера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3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4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о-технологические, нормативно-технические и руководящие документы по организации эксплуатационной работы на желе</w:t>
            </w:r>
            <w:r w:rsidRPr="007337C5">
              <w:rPr>
                <w:color w:val="333333"/>
                <w:sz w:val="22"/>
                <w:szCs w:val="22"/>
              </w:rPr>
              <w:t>з</w:t>
            </w:r>
            <w:r w:rsidRPr="007337C5">
              <w:rPr>
                <w:color w:val="333333"/>
                <w:sz w:val="22"/>
                <w:szCs w:val="22"/>
              </w:rPr>
              <w:t>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rPr>
                <w:color w:val="000000"/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1.6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экономику, организацию производства, труда и управления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7337C5" w:rsidRPr="007337C5" w:rsidTr="007337C5">
        <w:tc>
          <w:tcPr>
            <w:tcW w:w="1271" w:type="dxa"/>
          </w:tcPr>
          <w:p w:rsidR="007337C5" w:rsidRPr="007337C5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1</w:t>
            </w:r>
          </w:p>
        </w:tc>
        <w:tc>
          <w:tcPr>
            <w:tcW w:w="13855" w:type="dxa"/>
            <w:vAlign w:val="bottom"/>
          </w:tcPr>
          <w:p w:rsidR="007337C5" w:rsidRPr="007337C5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выполнением показателей производственно-хозяйственной деятельности на железнодорожной ста</w:t>
            </w:r>
            <w:r w:rsidRPr="007337C5">
              <w:rPr>
                <w:color w:val="333333"/>
                <w:sz w:val="22"/>
                <w:szCs w:val="22"/>
              </w:rPr>
              <w:t>н</w:t>
            </w:r>
            <w:r w:rsidRPr="007337C5">
              <w:rPr>
                <w:color w:val="333333"/>
                <w:sz w:val="22"/>
                <w:szCs w:val="22"/>
              </w:rPr>
              <w:t>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пультом управления стрелками и сигналами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</w:t>
            </w:r>
            <w:r w:rsidRPr="007337C5">
              <w:rPr>
                <w:color w:val="333333"/>
                <w:sz w:val="22"/>
                <w:szCs w:val="22"/>
              </w:rPr>
              <w:t>ы</w:t>
            </w:r>
            <w:r w:rsidRPr="007337C5">
              <w:rPr>
                <w:color w:val="333333"/>
                <w:sz w:val="22"/>
                <w:szCs w:val="22"/>
              </w:rPr>
              <w:t>полнении эксплуатационной работы на железнодорожной станции;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 поездной обстановки и фактического положения на железнодорожной станции; читать график исполненной раб</w:t>
            </w:r>
            <w:r w:rsidRPr="007337C5">
              <w:rPr>
                <w:color w:val="333333"/>
                <w:sz w:val="22"/>
                <w:szCs w:val="22"/>
              </w:rPr>
              <w:t>о</w:t>
            </w:r>
            <w:r w:rsidRPr="007337C5">
              <w:rPr>
                <w:color w:val="333333"/>
                <w:sz w:val="22"/>
                <w:szCs w:val="22"/>
              </w:rPr>
              <w:t>ты железнодо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ри нарушении трудовой и производственной дисциплины работниками железнодорожной станции; принимать р</w:t>
            </w:r>
            <w:r w:rsidRPr="007337C5">
              <w:rPr>
                <w:color w:val="333333"/>
                <w:sz w:val="22"/>
                <w:szCs w:val="22"/>
              </w:rPr>
              <w:t>е</w:t>
            </w:r>
            <w:r w:rsidRPr="007337C5">
              <w:rPr>
                <w:color w:val="333333"/>
                <w:sz w:val="22"/>
                <w:szCs w:val="22"/>
              </w:rPr>
              <w:t>шения при нарушении выполнения коллективного договора, обеспечения социальной защиты работников железнодорожной станции; анализ</w:t>
            </w:r>
            <w:r w:rsidRPr="007337C5">
              <w:rPr>
                <w:color w:val="333333"/>
                <w:sz w:val="22"/>
                <w:szCs w:val="22"/>
              </w:rPr>
              <w:t>и</w:t>
            </w:r>
            <w:r w:rsidRPr="007337C5">
              <w:rPr>
                <w:color w:val="333333"/>
                <w:sz w:val="22"/>
                <w:szCs w:val="22"/>
              </w:rPr>
              <w:t>ровать данные, связанные с выполнением обязанностей и соблюдением режимов рабочего времени и времени отдыха работниками железнод</w:t>
            </w:r>
            <w:r w:rsidRPr="007337C5">
              <w:rPr>
                <w:color w:val="333333"/>
                <w:sz w:val="22"/>
                <w:szCs w:val="22"/>
              </w:rPr>
              <w:t>о</w:t>
            </w:r>
            <w:r w:rsidRPr="007337C5">
              <w:rPr>
                <w:color w:val="333333"/>
                <w:sz w:val="22"/>
                <w:szCs w:val="22"/>
              </w:rPr>
              <w:t>рожной станци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2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на железнодорожной станции; оформлять документ</w:t>
            </w:r>
            <w:r w:rsidRPr="007337C5">
              <w:rPr>
                <w:color w:val="333333"/>
                <w:sz w:val="22"/>
                <w:szCs w:val="22"/>
              </w:rPr>
              <w:t>а</w:t>
            </w:r>
            <w:r w:rsidRPr="007337C5">
              <w:rPr>
                <w:color w:val="333333"/>
                <w:sz w:val="22"/>
                <w:szCs w:val="22"/>
              </w:rPr>
              <w:t>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7337C5" w:rsidRPr="007337C5" w:rsidTr="00E2693C">
        <w:tc>
          <w:tcPr>
            <w:tcW w:w="15126" w:type="dxa"/>
            <w:gridSpan w:val="2"/>
          </w:tcPr>
          <w:p w:rsidR="007337C5" w:rsidRPr="007337C5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1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1.3.2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</w:t>
            </w:r>
            <w:r w:rsidRPr="007337C5">
              <w:rPr>
                <w:color w:val="333333"/>
                <w:sz w:val="22"/>
                <w:szCs w:val="22"/>
              </w:rPr>
              <w:t>а</w:t>
            </w:r>
            <w:r w:rsidRPr="007337C5">
              <w:rPr>
                <w:color w:val="333333"/>
                <w:sz w:val="22"/>
                <w:szCs w:val="22"/>
              </w:rPr>
              <w:t>ний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7337C5" w:rsidRDefault="00DC0C85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1.3.3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выполнения операций по приему, отправлению и пропуску поездов по станции; слежения за изменениями поездной ситуации на ста</w:t>
            </w:r>
            <w:r w:rsidRPr="007337C5">
              <w:rPr>
                <w:color w:val="333333"/>
                <w:sz w:val="22"/>
                <w:szCs w:val="22"/>
              </w:rPr>
              <w:t>н</w:t>
            </w:r>
            <w:r w:rsidRPr="007337C5">
              <w:rPr>
                <w:color w:val="333333"/>
                <w:sz w:val="22"/>
                <w:szCs w:val="22"/>
              </w:rPr>
              <w:t>ции и прилегающих перегонах; работы на АРМ по вводу (выводу) информации и ее считывания; оформления и ведения соответствующей д</w:t>
            </w:r>
            <w:r w:rsidRPr="007337C5">
              <w:rPr>
                <w:color w:val="333333"/>
                <w:sz w:val="22"/>
                <w:szCs w:val="22"/>
              </w:rPr>
              <w:t>о</w:t>
            </w:r>
            <w:r w:rsidRPr="007337C5">
              <w:rPr>
                <w:color w:val="333333"/>
                <w:sz w:val="22"/>
                <w:szCs w:val="22"/>
              </w:rPr>
              <w:t>кументации, связанной с движением поездов; частого и быстрого переключения с одного предмета или объекта на другой (переадаптации)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4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ланирования и грамотной организации рабочего процесса; составления технической документации; технического регламента при пр</w:t>
            </w:r>
            <w:r w:rsidRPr="007337C5">
              <w:rPr>
                <w:color w:val="333333"/>
                <w:sz w:val="22"/>
                <w:szCs w:val="22"/>
              </w:rPr>
              <w:t>и</w:t>
            </w:r>
            <w:r w:rsidRPr="007337C5">
              <w:rPr>
                <w:color w:val="333333"/>
                <w:sz w:val="22"/>
                <w:szCs w:val="22"/>
              </w:rPr>
              <w:t>еме и отправлении поездов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1.3.5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DC0C85">
              <w:rPr>
                <w:sz w:val="22"/>
              </w:rPr>
              <w:t>Навыки анализа правовых документов; работы с разнообразной информацией и быстрого ее усвоения; использования правовых баз, предста</w:t>
            </w:r>
            <w:r w:rsidRPr="00DC0C85">
              <w:rPr>
                <w:sz w:val="22"/>
              </w:rPr>
              <w:t>в</w:t>
            </w:r>
            <w:r w:rsidRPr="00DC0C85">
              <w:rPr>
                <w:sz w:val="22"/>
              </w:rPr>
              <w:t>ленных в электронном виде; работы с сотрудниками органов контроля</w:t>
            </w:r>
          </w:p>
        </w:tc>
      </w:tr>
      <w:tr w:rsidR="00DC0C85" w:rsidRPr="007337C5" w:rsidTr="007337C5">
        <w:tc>
          <w:tcPr>
            <w:tcW w:w="1271" w:type="dxa"/>
          </w:tcPr>
          <w:p w:rsidR="00DC0C85" w:rsidRPr="0003603C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1.3.6</w:t>
            </w:r>
          </w:p>
        </w:tc>
        <w:tc>
          <w:tcPr>
            <w:tcW w:w="13855" w:type="dxa"/>
            <w:vAlign w:val="bottom"/>
          </w:tcPr>
          <w:p w:rsidR="00DC0C85" w:rsidRPr="007337C5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DC0C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color w:val="333333"/>
                <w:sz w:val="22"/>
                <w:szCs w:val="22"/>
              </w:rPr>
              <w:t>Организация грузовой и коммерческой деятельности в сфере грузовых перевозок на железно</w:t>
            </w:r>
            <w:r w:rsidRPr="00DC0C85">
              <w:rPr>
                <w:b/>
                <w:color w:val="333333"/>
                <w:sz w:val="22"/>
                <w:szCs w:val="22"/>
              </w:rPr>
              <w:t>дорожной станции</w:t>
            </w:r>
          </w:p>
        </w:tc>
      </w:tr>
      <w:tr w:rsidR="00DC0C85" w:rsidRPr="007337C5" w:rsidTr="00E2693C">
        <w:tc>
          <w:tcPr>
            <w:tcW w:w="15126" w:type="dxa"/>
            <w:gridSpan w:val="2"/>
          </w:tcPr>
          <w:p w:rsidR="00DC0C85" w:rsidRPr="007337C5" w:rsidRDefault="00DC0C85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sz w:val="22"/>
              </w:rPr>
              <w:t>ПК-2.1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03603C">
            <w:pPr>
              <w:spacing w:after="0" w:line="240" w:lineRule="auto"/>
              <w:contextualSpacing/>
              <w:rPr>
                <w:sz w:val="22"/>
              </w:rPr>
            </w:pPr>
            <w:r w:rsidRPr="0003603C">
              <w:rPr>
                <w:sz w:val="22"/>
              </w:rPr>
              <w:t>Знает договорные обяз</w:t>
            </w:r>
            <w:r>
              <w:rPr>
                <w:sz w:val="22"/>
              </w:rPr>
              <w:t xml:space="preserve">ательства перед обслуживаемыми </w:t>
            </w:r>
            <w:r w:rsidRPr="0003603C">
              <w:rPr>
                <w:sz w:val="22"/>
              </w:rPr>
              <w:t>железнодорожной станцией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03603C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03603C">
              <w:rPr>
                <w:b/>
                <w:color w:val="333333"/>
                <w:sz w:val="22"/>
                <w:szCs w:val="22"/>
              </w:rPr>
              <w:t>ПК-2.1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арифное руководство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1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технические условия размещения и крепления груз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при приеме от грузоотправителя груза и выдаче его грузополучателям, испо</w:t>
            </w:r>
            <w:r w:rsidRPr="007337C5">
              <w:rPr>
                <w:color w:val="333333"/>
                <w:sz w:val="22"/>
                <w:szCs w:val="22"/>
              </w:rPr>
              <w:t>л</w:t>
            </w:r>
            <w:r w:rsidRPr="007337C5">
              <w:rPr>
                <w:color w:val="333333"/>
                <w:sz w:val="22"/>
                <w:szCs w:val="22"/>
              </w:rPr>
              <w:t>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по управлению коммерческой деятельностью на желе</w:t>
            </w:r>
            <w:r w:rsidRPr="007337C5">
              <w:rPr>
                <w:color w:val="333333"/>
                <w:sz w:val="22"/>
                <w:szCs w:val="22"/>
              </w:rPr>
              <w:t>з</w:t>
            </w:r>
            <w:r w:rsidRPr="007337C5">
              <w:rPr>
                <w:color w:val="333333"/>
                <w:sz w:val="22"/>
                <w:szCs w:val="22"/>
              </w:rPr>
              <w:t>нодорожной станци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2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проверки соответствия предъявляемого к перевозке груза информационным базам правил перевозки, оформления основных перевозо</w:t>
            </w:r>
            <w:r w:rsidRPr="007337C5">
              <w:rPr>
                <w:color w:val="333333"/>
                <w:sz w:val="22"/>
                <w:szCs w:val="22"/>
              </w:rPr>
              <w:t>ч</w:t>
            </w:r>
            <w:r w:rsidRPr="007337C5">
              <w:rPr>
                <w:color w:val="333333"/>
                <w:sz w:val="22"/>
                <w:szCs w:val="22"/>
              </w:rPr>
              <w:t>ных документов в информационных системах грузовой и коммерческой работы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2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автоматизированного расчета провозных платежей и сбор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lastRenderedPageBreak/>
              <w:t>ПК-2.3.3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Опыт деятельности</w:t>
            </w:r>
            <w:r>
              <w:rPr>
                <w:color w:val="333333"/>
                <w:sz w:val="22"/>
                <w:szCs w:val="22"/>
              </w:rPr>
              <w:t xml:space="preserve"> составления документов, догово</w:t>
            </w:r>
            <w:r w:rsidRPr="007337C5">
              <w:rPr>
                <w:color w:val="333333"/>
                <w:sz w:val="22"/>
                <w:szCs w:val="22"/>
              </w:rPr>
              <w:t>ров; работы с программами MS Office; коммуникативные навыки; многовекторности (ум</w:t>
            </w:r>
            <w:r w:rsidRPr="007337C5">
              <w:rPr>
                <w:color w:val="333333"/>
                <w:sz w:val="22"/>
                <w:szCs w:val="22"/>
              </w:rPr>
              <w:t>е</w:t>
            </w:r>
            <w:r w:rsidRPr="007337C5">
              <w:rPr>
                <w:color w:val="333333"/>
                <w:sz w:val="22"/>
                <w:szCs w:val="22"/>
              </w:rPr>
              <w:t>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4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определения тарифного расстояния и размера провозной платы плат за перевозку грузов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2.3.5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использования методики расчёта размещения и крепления грузов в вагонах и контейнерах, определения потребности в крепёжном м</w:t>
            </w:r>
            <w:r w:rsidRPr="007337C5">
              <w:rPr>
                <w:color w:val="333333"/>
                <w:sz w:val="22"/>
                <w:szCs w:val="22"/>
              </w:rPr>
              <w:t>а</w:t>
            </w:r>
            <w:r w:rsidRPr="007337C5">
              <w:rPr>
                <w:color w:val="333333"/>
                <w:sz w:val="22"/>
                <w:szCs w:val="22"/>
              </w:rPr>
              <w:t>териале, массы грузов, в том числе наливных; расчёта вида и степени негабаритности грузов, перевозимых по железным дорогам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0360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Pr="0003603C">
              <w:rPr>
                <w:b/>
                <w:color w:val="333333"/>
                <w:sz w:val="22"/>
                <w:szCs w:val="22"/>
              </w:rPr>
              <w:t>Руковод</w:t>
            </w:r>
            <w:r>
              <w:rPr>
                <w:b/>
                <w:color w:val="333333"/>
                <w:sz w:val="22"/>
                <w:szCs w:val="22"/>
              </w:rPr>
              <w:t>ство раз</w:t>
            </w:r>
            <w:r w:rsidRPr="0003603C">
              <w:rPr>
                <w:b/>
                <w:color w:val="333333"/>
                <w:sz w:val="22"/>
                <w:szCs w:val="22"/>
              </w:rPr>
              <w:t>работкой норма</w:t>
            </w:r>
            <w:r>
              <w:rPr>
                <w:b/>
                <w:color w:val="333333"/>
                <w:sz w:val="22"/>
                <w:szCs w:val="22"/>
              </w:rPr>
              <w:t>тивной докумен</w:t>
            </w:r>
            <w:r w:rsidRPr="0003603C">
              <w:rPr>
                <w:b/>
                <w:color w:val="333333"/>
                <w:sz w:val="22"/>
                <w:szCs w:val="22"/>
              </w:rPr>
              <w:t>таци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1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Знает организацию производства, труда и управления с учетом особенностей режима рабочего времени и времени отдыха, условия труда о</w:t>
            </w:r>
            <w:r w:rsidRPr="007337C5">
              <w:rPr>
                <w:color w:val="333333"/>
                <w:sz w:val="22"/>
                <w:szCs w:val="22"/>
              </w:rPr>
              <w:t>т</w:t>
            </w:r>
            <w:r w:rsidRPr="007337C5">
              <w:rPr>
                <w:color w:val="333333"/>
                <w:sz w:val="22"/>
                <w:szCs w:val="22"/>
              </w:rPr>
              <w:t>дельных категорий работников железнодорожного транспорта общего пользования, работа которых непосредственно связана с движением п</w:t>
            </w:r>
            <w:r w:rsidRPr="007337C5">
              <w:rPr>
                <w:color w:val="333333"/>
                <w:sz w:val="22"/>
                <w:szCs w:val="22"/>
              </w:rPr>
              <w:t>о</w:t>
            </w:r>
            <w:r w:rsidRPr="007337C5">
              <w:rPr>
                <w:color w:val="333333"/>
                <w:sz w:val="22"/>
                <w:szCs w:val="22"/>
              </w:rPr>
              <w:t>ездов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03603C">
            <w:pPr>
              <w:spacing w:after="0" w:line="240" w:lineRule="auto"/>
              <w:rPr>
                <w:sz w:val="22"/>
              </w:rPr>
            </w:pPr>
            <w:r w:rsidRPr="007337C5">
              <w:rPr>
                <w:b/>
                <w:color w:val="333333"/>
                <w:sz w:val="22"/>
                <w:szCs w:val="22"/>
              </w:rPr>
              <w:t>ПК-3.2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Умеет применять нормативно-технические документы, определяющие требования к разрабатываемой документации железнодорожной ста</w:t>
            </w:r>
            <w:r w:rsidRPr="007337C5">
              <w:rPr>
                <w:color w:val="333333"/>
                <w:sz w:val="22"/>
                <w:szCs w:val="22"/>
              </w:rPr>
              <w:t>н</w:t>
            </w:r>
            <w:r w:rsidRPr="007337C5">
              <w:rPr>
                <w:color w:val="333333"/>
                <w:sz w:val="22"/>
                <w:szCs w:val="22"/>
              </w:rPr>
              <w:t>ции;</w:t>
            </w:r>
            <w:r w:rsidRPr="007337C5">
              <w:rPr>
                <w:sz w:val="22"/>
                <w:szCs w:val="22"/>
              </w:rPr>
              <w:t xml:space="preserve"> </w:t>
            </w:r>
            <w:r w:rsidRPr="007337C5">
              <w:rPr>
                <w:color w:val="333333"/>
                <w:sz w:val="22"/>
                <w:szCs w:val="22"/>
              </w:rPr>
              <w:t>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03603C" w:rsidRPr="007337C5" w:rsidTr="00E2693C">
        <w:tc>
          <w:tcPr>
            <w:tcW w:w="15126" w:type="dxa"/>
            <w:gridSpan w:val="2"/>
          </w:tcPr>
          <w:p w:rsidR="0003603C" w:rsidRPr="007337C5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7337C5" w:rsidRDefault="0003603C" w:rsidP="007337C5">
            <w:pPr>
              <w:spacing w:after="0" w:line="240" w:lineRule="auto"/>
              <w:rPr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ПК-3.3.1</w:t>
            </w:r>
          </w:p>
        </w:tc>
        <w:tc>
          <w:tcPr>
            <w:tcW w:w="13855" w:type="dxa"/>
            <w:vAlign w:val="bottom"/>
          </w:tcPr>
          <w:p w:rsidR="0003603C" w:rsidRPr="007337C5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7337C5">
              <w:rPr>
                <w:color w:val="333333"/>
                <w:sz w:val="22"/>
                <w:szCs w:val="22"/>
              </w:rPr>
              <w:t>Навыки составления ТРА и техпроцессов железнодорожной станции, ведения поездной документации на ж.-д. станции; эффективного управл</w:t>
            </w:r>
            <w:r w:rsidRPr="007337C5">
              <w:rPr>
                <w:color w:val="333333"/>
                <w:sz w:val="22"/>
                <w:szCs w:val="22"/>
              </w:rPr>
              <w:t>е</w:t>
            </w:r>
            <w:r w:rsidRPr="007337C5">
              <w:rPr>
                <w:color w:val="333333"/>
                <w:sz w:val="22"/>
                <w:szCs w:val="22"/>
              </w:rPr>
              <w:t>ния временем и людьми, находящимися в подчинении; экспертизы технической документации, надзора и контроля за состоянием и эксплуат</w:t>
            </w:r>
            <w:r w:rsidRPr="007337C5">
              <w:rPr>
                <w:color w:val="333333"/>
                <w:sz w:val="22"/>
                <w:szCs w:val="22"/>
              </w:rPr>
              <w:t>а</w:t>
            </w:r>
            <w:r w:rsidRPr="007337C5">
              <w:rPr>
                <w:color w:val="333333"/>
                <w:sz w:val="22"/>
                <w:szCs w:val="22"/>
              </w:rPr>
              <w:t>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</w:tbl>
    <w:p w:rsidR="007337C5" w:rsidRDefault="007337C5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  <w:r>
        <w:rPr>
          <w:b/>
          <w:snapToGrid w:val="0"/>
        </w:rPr>
        <w:t xml:space="preserve">Обобщенная трудовая функция: </w:t>
      </w:r>
      <w:r w:rsidR="00D10CC0" w:rsidRPr="00D10CC0">
        <w:rPr>
          <w:rFonts w:eastAsia="Times New Roman"/>
          <w:b/>
          <w:szCs w:val="24"/>
          <w:lang w:eastAsia="ru-RU"/>
        </w:rPr>
        <w:t>Руководство производственно-хозяйственной деятельностью подразделения организации железнодоро</w:t>
      </w:r>
      <w:r w:rsidR="00D10CC0" w:rsidRPr="00D10CC0">
        <w:rPr>
          <w:rFonts w:eastAsia="Times New Roman"/>
          <w:b/>
          <w:szCs w:val="24"/>
          <w:lang w:eastAsia="ru-RU"/>
        </w:rPr>
        <w:t>ж</w:t>
      </w:r>
      <w:r w:rsidR="00D10CC0" w:rsidRPr="00D10CC0">
        <w:rPr>
          <w:rFonts w:eastAsia="Times New Roman"/>
          <w:b/>
          <w:szCs w:val="24"/>
          <w:lang w:eastAsia="ru-RU"/>
        </w:rPr>
        <w:t>ного транспорта</w:t>
      </w:r>
    </w:p>
    <w:p w:rsidR="00972756" w:rsidRDefault="00972756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0513A4" w:rsidRPr="007337C5" w:rsidTr="00E2693C">
        <w:tc>
          <w:tcPr>
            <w:tcW w:w="1271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337C5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97275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4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D10CC0" w:rsidRPr="00D10CC0">
              <w:rPr>
                <w:b/>
                <w:color w:val="333333"/>
                <w:sz w:val="22"/>
                <w:szCs w:val="22"/>
              </w:rPr>
              <w:t>Планирование деятельности подразделения организации железнодорожного транспорт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EC66EA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EC66EA">
              <w:rPr>
                <w:sz w:val="22"/>
                <w:szCs w:val="22"/>
              </w:rPr>
              <w:t>ПК-4.1.1</w:t>
            </w:r>
          </w:p>
        </w:tc>
        <w:tc>
          <w:tcPr>
            <w:tcW w:w="13855" w:type="dxa"/>
            <w:vAlign w:val="bottom"/>
          </w:tcPr>
          <w:p w:rsidR="000513A4" w:rsidRPr="007337C5" w:rsidRDefault="00EC66EA" w:rsidP="00EC66E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н</w:t>
            </w:r>
            <w:r w:rsidRPr="00EC66EA">
              <w:rPr>
                <w:sz w:val="22"/>
                <w:szCs w:val="22"/>
              </w:rPr>
              <w:t>ормативно-технические и руководящие документы по планированию деятельности подразделения организации железнодорожного транспорта экономического и социального развития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EC66E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2</w:t>
            </w:r>
          </w:p>
        </w:tc>
        <w:tc>
          <w:tcPr>
            <w:tcW w:w="13855" w:type="dxa"/>
            <w:vAlign w:val="bottom"/>
          </w:tcPr>
          <w:p w:rsidR="00EC66EA" w:rsidRPr="007337C5" w:rsidRDefault="00EC66EA" w:rsidP="00EC66EA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т</w:t>
            </w:r>
            <w:r w:rsidRPr="00EC66EA">
              <w:rPr>
                <w:sz w:val="22"/>
              </w:rPr>
              <w:t>ехнологию производственных процессов в структурном подразделении организации железнодорожного транспорта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EC66EA" w:rsidP="00EC66EA">
            <w:pPr>
              <w:spacing w:after="0" w:line="240" w:lineRule="auto"/>
              <w:rPr>
                <w:sz w:val="22"/>
              </w:rPr>
            </w:pPr>
            <w:r w:rsidRPr="00EC66EA">
              <w:rPr>
                <w:sz w:val="22"/>
              </w:rPr>
              <w:t>ПК-4.1.3</w:t>
            </w:r>
          </w:p>
        </w:tc>
        <w:tc>
          <w:tcPr>
            <w:tcW w:w="13855" w:type="dxa"/>
            <w:vAlign w:val="bottom"/>
          </w:tcPr>
          <w:p w:rsidR="00EC66EA" w:rsidRPr="007337C5" w:rsidRDefault="00EC66EA" w:rsidP="00EC66EA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п</w:t>
            </w:r>
            <w:r w:rsidRPr="00EC66EA">
              <w:rPr>
                <w:sz w:val="22"/>
              </w:rPr>
              <w:t>орядок разработки и утверждения планов производственно-хозяйственной деятельности подразделения организации железнодорожного транспорта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EC66E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4</w:t>
            </w:r>
          </w:p>
        </w:tc>
        <w:tc>
          <w:tcPr>
            <w:tcW w:w="13855" w:type="dxa"/>
            <w:vAlign w:val="bottom"/>
          </w:tcPr>
          <w:p w:rsidR="00EC66EA" w:rsidRPr="007337C5" w:rsidRDefault="00EC66EA" w:rsidP="00EC66EA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о</w:t>
            </w:r>
            <w:r w:rsidRPr="00EC66EA">
              <w:rPr>
                <w:sz w:val="22"/>
              </w:rPr>
              <w:t>собенности режима рабочего времени и времени отдыха, условий труда отдельных категорий работников железнодорожного транспо</w:t>
            </w:r>
            <w:r w:rsidRPr="00EC66EA">
              <w:rPr>
                <w:sz w:val="22"/>
              </w:rPr>
              <w:t>р</w:t>
            </w:r>
            <w:r w:rsidRPr="00EC66EA">
              <w:rPr>
                <w:sz w:val="22"/>
              </w:rPr>
              <w:t>та, непосредственно связанных с движением поездов</w:t>
            </w:r>
          </w:p>
        </w:tc>
      </w:tr>
      <w:tr w:rsidR="00EC66EA" w:rsidRPr="007337C5" w:rsidTr="00E2693C">
        <w:tc>
          <w:tcPr>
            <w:tcW w:w="1271" w:type="dxa"/>
          </w:tcPr>
          <w:p w:rsidR="00EC66EA" w:rsidRPr="007337C5" w:rsidRDefault="00EC66E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1.5</w:t>
            </w:r>
          </w:p>
        </w:tc>
        <w:tc>
          <w:tcPr>
            <w:tcW w:w="13855" w:type="dxa"/>
            <w:vAlign w:val="bottom"/>
          </w:tcPr>
          <w:p w:rsidR="00EC66EA" w:rsidRPr="007337C5" w:rsidRDefault="00EC66EA" w:rsidP="00EC66EA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нает п</w:t>
            </w:r>
            <w:r w:rsidRPr="00EC66EA">
              <w:rPr>
                <w:sz w:val="22"/>
              </w:rPr>
              <w:t>ринципы и порядок оценки результатов работы работников и структурного подразделения на основе системы кл</w:t>
            </w:r>
            <w:r>
              <w:rPr>
                <w:sz w:val="22"/>
              </w:rPr>
              <w:t>ючевых показателей деятельности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EC66EA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ПК-4.1.6</w:t>
            </w:r>
          </w:p>
        </w:tc>
        <w:tc>
          <w:tcPr>
            <w:tcW w:w="13855" w:type="dxa"/>
            <w:vAlign w:val="bottom"/>
          </w:tcPr>
          <w:p w:rsidR="000513A4" w:rsidRPr="00EC66EA" w:rsidRDefault="00EC66EA" w:rsidP="00EC66EA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нает э</w:t>
            </w:r>
            <w:r w:rsidRPr="00EC66EA">
              <w:rPr>
                <w:sz w:val="22"/>
              </w:rPr>
              <w:t>кономик</w:t>
            </w:r>
            <w:r>
              <w:rPr>
                <w:sz w:val="22"/>
              </w:rPr>
              <w:t>у</w:t>
            </w:r>
            <w:r w:rsidRPr="00EC66EA">
              <w:rPr>
                <w:sz w:val="22"/>
              </w:rPr>
              <w:t>, организаци</w:t>
            </w:r>
            <w:r>
              <w:rPr>
                <w:sz w:val="22"/>
              </w:rPr>
              <w:t>ю</w:t>
            </w:r>
            <w:r w:rsidRPr="00EC66EA">
              <w:rPr>
                <w:sz w:val="22"/>
              </w:rPr>
              <w:t xml:space="preserve"> производства, труда и управления на железнодорожном транспорте в объеме, необходимом для выполнения </w:t>
            </w:r>
            <w:r>
              <w:rPr>
                <w:sz w:val="22"/>
              </w:rPr>
              <w:lastRenderedPageBreak/>
              <w:t>должностных обязанностей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EC66EA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ПК-4.1.7</w:t>
            </w:r>
          </w:p>
        </w:tc>
        <w:tc>
          <w:tcPr>
            <w:tcW w:w="13855" w:type="dxa"/>
            <w:vAlign w:val="bottom"/>
          </w:tcPr>
          <w:p w:rsidR="000513A4" w:rsidRPr="00EC66EA" w:rsidRDefault="00EC66EA" w:rsidP="00EC66EA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нает с</w:t>
            </w:r>
            <w:r w:rsidRPr="00EC66EA">
              <w:rPr>
                <w:sz w:val="22"/>
              </w:rPr>
              <w:t>пособы получения информации с использованием цифровых технологий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0513A4" w:rsidRPr="007337C5" w:rsidTr="00E2693C">
        <w:tc>
          <w:tcPr>
            <w:tcW w:w="1271" w:type="dxa"/>
          </w:tcPr>
          <w:p w:rsidR="000513A4" w:rsidRPr="007337C5" w:rsidRDefault="00EC66EA" w:rsidP="00E2693C">
            <w:pPr>
              <w:spacing w:after="0" w:line="240" w:lineRule="auto"/>
              <w:rPr>
                <w:sz w:val="22"/>
                <w:szCs w:val="22"/>
              </w:rPr>
            </w:pPr>
            <w:r w:rsidRPr="00EC66EA">
              <w:rPr>
                <w:sz w:val="22"/>
              </w:rPr>
              <w:t>ПК-4.2.1</w:t>
            </w:r>
          </w:p>
        </w:tc>
        <w:tc>
          <w:tcPr>
            <w:tcW w:w="13855" w:type="dxa"/>
            <w:vAlign w:val="bottom"/>
          </w:tcPr>
          <w:p w:rsidR="000513A4" w:rsidRPr="00EC66EA" w:rsidRDefault="00EC66EA" w:rsidP="00EC66EA">
            <w:pPr>
              <w:widowControl w:val="0"/>
              <w:spacing w:after="0" w:line="240" w:lineRule="auto"/>
              <w:rPr>
                <w:sz w:val="22"/>
              </w:rPr>
            </w:pPr>
            <w:r w:rsidRPr="00EC66EA">
              <w:rPr>
                <w:sz w:val="22"/>
              </w:rPr>
              <w:t>Умеет анализировать тенденции развития железнодорожного транспорта в пределах своей компетенции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EC66EA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2</w:t>
            </w:r>
          </w:p>
        </w:tc>
        <w:tc>
          <w:tcPr>
            <w:tcW w:w="13855" w:type="dxa"/>
            <w:vAlign w:val="bottom"/>
          </w:tcPr>
          <w:p w:rsidR="00EC66EA" w:rsidRPr="00D92C46" w:rsidRDefault="00EC66EA" w:rsidP="00EC66EA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меет а</w:t>
            </w:r>
            <w:r w:rsidRPr="00EC66EA">
              <w:rPr>
                <w:sz w:val="22"/>
              </w:rPr>
              <w:t>нализировать степень воздействия внешних и внутренних экономических и социальных факторов на уровень экономического и соц</w:t>
            </w:r>
            <w:r w:rsidRPr="00EC66EA">
              <w:rPr>
                <w:sz w:val="22"/>
              </w:rPr>
              <w:t>и</w:t>
            </w:r>
            <w:r w:rsidRPr="00EC66EA">
              <w:rPr>
                <w:sz w:val="22"/>
              </w:rPr>
              <w:t>ального развития подразделения организац</w:t>
            </w:r>
            <w:r>
              <w:rPr>
                <w:sz w:val="22"/>
              </w:rPr>
              <w:t>ии железнодорожного транспорт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683DEC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3</w:t>
            </w:r>
          </w:p>
        </w:tc>
        <w:tc>
          <w:tcPr>
            <w:tcW w:w="13855" w:type="dxa"/>
            <w:vAlign w:val="bottom"/>
          </w:tcPr>
          <w:p w:rsidR="00EC66EA" w:rsidRPr="00D92C46" w:rsidRDefault="00683DEC" w:rsidP="00683DEC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о</w:t>
            </w:r>
            <w:r w:rsidR="00EC66EA" w:rsidRPr="00EC66EA">
              <w:rPr>
                <w:sz w:val="22"/>
              </w:rPr>
              <w:t>пределять оптимальные способы развития подразделения организации железнодорожного транспорта по направлениям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683DEC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4</w:t>
            </w:r>
          </w:p>
        </w:tc>
        <w:tc>
          <w:tcPr>
            <w:tcW w:w="13855" w:type="dxa"/>
            <w:vAlign w:val="bottom"/>
          </w:tcPr>
          <w:p w:rsidR="00EC66EA" w:rsidRPr="00D92C46" w:rsidRDefault="00683DEC" w:rsidP="00683DEC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и</w:t>
            </w:r>
            <w:r w:rsidRPr="00683DEC">
              <w:rPr>
                <w:sz w:val="22"/>
              </w:rPr>
              <w:t>спользовать информационные источники при организации разработки прогнозов экономического и социального развития подраздел</w:t>
            </w:r>
            <w:r w:rsidRPr="00683DEC">
              <w:rPr>
                <w:sz w:val="22"/>
              </w:rPr>
              <w:t>е</w:t>
            </w:r>
            <w:r w:rsidRPr="00683DEC">
              <w:rPr>
                <w:sz w:val="22"/>
              </w:rPr>
              <w:t>ния организации железнодорожного транспорта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166392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2.5</w:t>
            </w:r>
          </w:p>
        </w:tc>
        <w:tc>
          <w:tcPr>
            <w:tcW w:w="13855" w:type="dxa"/>
            <w:vAlign w:val="bottom"/>
          </w:tcPr>
          <w:p w:rsidR="00EC66EA" w:rsidRPr="00D92C46" w:rsidRDefault="00166392" w:rsidP="00166392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а</w:t>
            </w:r>
            <w:r w:rsidRPr="00166392">
              <w:rPr>
                <w:sz w:val="22"/>
              </w:rPr>
              <w:t>нализировать предоставляемую информацию в рамках отчетности по разработке планов развития подразделения организации железн</w:t>
            </w:r>
            <w:r w:rsidRPr="00166392">
              <w:rPr>
                <w:sz w:val="22"/>
              </w:rPr>
              <w:t>о</w:t>
            </w:r>
            <w:r w:rsidRPr="00166392">
              <w:rPr>
                <w:sz w:val="22"/>
              </w:rPr>
              <w:t>дорожного транспорта по направлениям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166392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2.6</w:t>
            </w:r>
          </w:p>
        </w:tc>
        <w:tc>
          <w:tcPr>
            <w:tcW w:w="13855" w:type="dxa"/>
            <w:vAlign w:val="bottom"/>
          </w:tcPr>
          <w:p w:rsidR="000513A4" w:rsidRPr="00D92C46" w:rsidRDefault="00166392" w:rsidP="00166392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д</w:t>
            </w:r>
            <w:r w:rsidRPr="00166392">
              <w:rPr>
                <w:sz w:val="22"/>
                <w:szCs w:val="22"/>
              </w:rPr>
              <w:t>авать оценку эффективности, получаемой в результате реализации планов технологического и технического развития производства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166392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2.7</w:t>
            </w:r>
          </w:p>
        </w:tc>
        <w:tc>
          <w:tcPr>
            <w:tcW w:w="13855" w:type="dxa"/>
            <w:vAlign w:val="bottom"/>
          </w:tcPr>
          <w:p w:rsidR="000513A4" w:rsidRPr="00D92C46" w:rsidRDefault="00166392" w:rsidP="00166392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п</w:t>
            </w:r>
            <w:r w:rsidRPr="00166392">
              <w:rPr>
                <w:sz w:val="22"/>
                <w:szCs w:val="22"/>
              </w:rPr>
              <w:t>ринимать решения по корректировке планов развития подразделения организации железнодорожного транспорта</w:t>
            </w:r>
          </w:p>
        </w:tc>
      </w:tr>
      <w:tr w:rsidR="000513A4" w:rsidRPr="007337C5" w:rsidTr="00E2693C">
        <w:tc>
          <w:tcPr>
            <w:tcW w:w="15126" w:type="dxa"/>
            <w:gridSpan w:val="2"/>
          </w:tcPr>
          <w:p w:rsidR="000513A4" w:rsidRPr="007337C5" w:rsidRDefault="000513A4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440A6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1</w:t>
            </w:r>
          </w:p>
        </w:tc>
        <w:tc>
          <w:tcPr>
            <w:tcW w:w="13855" w:type="dxa"/>
            <w:vAlign w:val="bottom"/>
          </w:tcPr>
          <w:p w:rsidR="00EC66EA" w:rsidRPr="00D92C46" w:rsidRDefault="00440A6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40A68">
              <w:rPr>
                <w:sz w:val="22"/>
              </w:rPr>
              <w:t>Навыки свободного владения Законом о железнодорожном транспорте в Российской федерации и Уставом железнодорожного транспорта Ро</w:t>
            </w:r>
            <w:r w:rsidRPr="00440A68">
              <w:rPr>
                <w:sz w:val="22"/>
              </w:rPr>
              <w:t>с</w:t>
            </w:r>
            <w:r w:rsidRPr="00440A68">
              <w:rPr>
                <w:sz w:val="22"/>
              </w:rPr>
              <w:t>сийской федерации применения технической документации; составления технической документации, технологических карт, пояснительных записок и инструкций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440A6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2</w:t>
            </w:r>
          </w:p>
        </w:tc>
        <w:tc>
          <w:tcPr>
            <w:tcW w:w="13855" w:type="dxa"/>
            <w:vAlign w:val="bottom"/>
          </w:tcPr>
          <w:p w:rsidR="00EC66EA" w:rsidRPr="00D92C46" w:rsidRDefault="00440A6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40A68">
              <w:rPr>
                <w:sz w:val="22"/>
              </w:rPr>
              <w:t>Навыки владения техническим регламентом при приеме и отправлении поездов; разработки графика движения, плана формирования поездов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440A68" w:rsidP="00E2693C">
            <w:pPr>
              <w:spacing w:after="0" w:line="240" w:lineRule="auto"/>
              <w:rPr>
                <w:sz w:val="22"/>
              </w:rPr>
            </w:pPr>
            <w:r w:rsidRPr="00440A68">
              <w:rPr>
                <w:sz w:val="22"/>
              </w:rPr>
              <w:t>ПК-4.3.3</w:t>
            </w:r>
          </w:p>
        </w:tc>
        <w:tc>
          <w:tcPr>
            <w:tcW w:w="13855" w:type="dxa"/>
            <w:vAlign w:val="bottom"/>
          </w:tcPr>
          <w:p w:rsidR="00EC66EA" w:rsidRPr="00D92C46" w:rsidRDefault="00440A6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40A68">
              <w:rPr>
                <w:sz w:val="22"/>
              </w:rPr>
              <w:t>Навыки постановки задачи, детализация корректировки плана; оформление договора перевозки, накладной и дорожной ведомости</w:t>
            </w:r>
          </w:p>
        </w:tc>
      </w:tr>
      <w:tr w:rsidR="00EC66EA" w:rsidRPr="00D92C46" w:rsidTr="00E2693C">
        <w:tc>
          <w:tcPr>
            <w:tcW w:w="1271" w:type="dxa"/>
          </w:tcPr>
          <w:p w:rsidR="00EC66EA" w:rsidRPr="00D92C46" w:rsidRDefault="00440A6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4.3.4</w:t>
            </w:r>
          </w:p>
        </w:tc>
        <w:tc>
          <w:tcPr>
            <w:tcW w:w="13855" w:type="dxa"/>
            <w:vAlign w:val="bottom"/>
          </w:tcPr>
          <w:p w:rsidR="00EC66EA" w:rsidRPr="00D92C46" w:rsidRDefault="00440A6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40A68">
              <w:rPr>
                <w:sz w:val="22"/>
              </w:rPr>
              <w:t>Навыки определения продолжительности ежедневной работы (смены), времени начала и окончания работы (смены), перерывов в работе, числа смен в сутки, чередование рабочих и нерабочих дней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440A6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5</w:t>
            </w:r>
          </w:p>
        </w:tc>
        <w:tc>
          <w:tcPr>
            <w:tcW w:w="13855" w:type="dxa"/>
            <w:vAlign w:val="bottom"/>
          </w:tcPr>
          <w:p w:rsidR="000513A4" w:rsidRPr="00D92C46" w:rsidRDefault="00440A6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40A68">
              <w:rPr>
                <w:sz w:val="22"/>
                <w:szCs w:val="22"/>
              </w:rPr>
              <w:t>Навыки использования ключевых показателей для принятия управленческих решений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440A6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6</w:t>
            </w:r>
          </w:p>
        </w:tc>
        <w:tc>
          <w:tcPr>
            <w:tcW w:w="13855" w:type="dxa"/>
            <w:vAlign w:val="bottom"/>
          </w:tcPr>
          <w:p w:rsidR="000513A4" w:rsidRPr="00D92C46" w:rsidRDefault="00440A6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40A68">
              <w:rPr>
                <w:sz w:val="22"/>
                <w:szCs w:val="22"/>
              </w:rPr>
              <w:t>Навыки применения знаний из области экономики, организации производства, труда и управления при выполнении должностных обязанностей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440A6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7</w:t>
            </w:r>
          </w:p>
        </w:tc>
        <w:tc>
          <w:tcPr>
            <w:tcW w:w="13855" w:type="dxa"/>
            <w:vAlign w:val="bottom"/>
          </w:tcPr>
          <w:p w:rsidR="000513A4" w:rsidRPr="00D92C46" w:rsidRDefault="00440A6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40A68">
              <w:rPr>
                <w:sz w:val="22"/>
                <w:szCs w:val="22"/>
              </w:rPr>
              <w:t>Навыки информатизации перевозок на железнодорожном транспорте, информационного обеспечения систем АС ППД ЭТРАН, АРМ ПКО и др., сети Интернет, выбора средств автоматизации управленческого труда и защиты информации на станции, использования технических средств производства и переработки информации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4E2D3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5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4E2D3E" w:rsidRPr="004E2D3E">
              <w:rPr>
                <w:b/>
                <w:color w:val="333333"/>
                <w:sz w:val="22"/>
                <w:szCs w:val="22"/>
              </w:rPr>
              <w:t>Орга</w:t>
            </w:r>
            <w:r w:rsidR="004E2D3E">
              <w:rPr>
                <w:b/>
                <w:color w:val="333333"/>
                <w:sz w:val="22"/>
                <w:szCs w:val="22"/>
              </w:rPr>
              <w:t>низация деятельности подразделе</w:t>
            </w:r>
            <w:r w:rsidR="004E2D3E" w:rsidRPr="004E2D3E">
              <w:rPr>
                <w:b/>
                <w:color w:val="333333"/>
                <w:sz w:val="22"/>
                <w:szCs w:val="22"/>
              </w:rPr>
              <w:t>ния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402AC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ПК-5.1.1</w:t>
            </w:r>
          </w:p>
        </w:tc>
        <w:tc>
          <w:tcPr>
            <w:tcW w:w="13855" w:type="dxa"/>
            <w:vAlign w:val="bottom"/>
          </w:tcPr>
          <w:p w:rsidR="00972756" w:rsidRPr="00402AC8" w:rsidRDefault="00402AC8" w:rsidP="00402A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нает н</w:t>
            </w:r>
            <w:r w:rsidRPr="00FC5008">
              <w:rPr>
                <w:sz w:val="22"/>
              </w:rPr>
              <w:t>ормы расхода материалов на выполнение работ подразделением организа</w:t>
            </w:r>
            <w:r>
              <w:rPr>
                <w:sz w:val="22"/>
              </w:rPr>
              <w:t>ции железнодорожного транспорта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402AC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1.2</w:t>
            </w:r>
          </w:p>
        </w:tc>
        <w:tc>
          <w:tcPr>
            <w:tcW w:w="13855" w:type="dxa"/>
            <w:vAlign w:val="bottom"/>
          </w:tcPr>
          <w:p w:rsidR="004E2D3E" w:rsidRPr="007337C5" w:rsidRDefault="00402AC8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п</w:t>
            </w:r>
            <w:r w:rsidRPr="00402AC8">
              <w:rPr>
                <w:sz w:val="22"/>
              </w:rPr>
              <w:t>орядок расследования и учета несчастных случаев на производстве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402AC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1.3</w:t>
            </w:r>
          </w:p>
        </w:tc>
        <w:tc>
          <w:tcPr>
            <w:tcW w:w="13855" w:type="dxa"/>
            <w:vAlign w:val="bottom"/>
          </w:tcPr>
          <w:p w:rsidR="004E2D3E" w:rsidRPr="007337C5" w:rsidRDefault="00402AC8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с</w:t>
            </w:r>
            <w:r w:rsidRPr="00402AC8">
              <w:rPr>
                <w:sz w:val="22"/>
              </w:rPr>
              <w:t>пособы и методы оперативного управления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402AC8" w:rsidP="00E2693C">
            <w:pPr>
              <w:spacing w:after="0" w:line="240" w:lineRule="auto"/>
              <w:rPr>
                <w:sz w:val="22"/>
              </w:rPr>
            </w:pPr>
            <w:r w:rsidRPr="00402AC8">
              <w:rPr>
                <w:sz w:val="22"/>
              </w:rPr>
              <w:t>ПК-5</w:t>
            </w:r>
            <w:r>
              <w:rPr>
                <w:sz w:val="22"/>
              </w:rPr>
              <w:t>.2.1</w:t>
            </w:r>
          </w:p>
        </w:tc>
        <w:tc>
          <w:tcPr>
            <w:tcW w:w="13855" w:type="dxa"/>
            <w:vAlign w:val="bottom"/>
          </w:tcPr>
          <w:p w:rsidR="004E2D3E" w:rsidRPr="007337C5" w:rsidRDefault="00402AC8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и</w:t>
            </w:r>
            <w:r w:rsidRPr="00402AC8">
              <w:rPr>
                <w:sz w:val="22"/>
              </w:rPr>
              <w:t>спользовать информационные источники в области организации деятельности подразделения организации железнодорожного тран</w:t>
            </w:r>
            <w:r w:rsidRPr="00402AC8">
              <w:rPr>
                <w:sz w:val="22"/>
              </w:rPr>
              <w:t>с</w:t>
            </w:r>
            <w:r w:rsidRPr="00402AC8">
              <w:rPr>
                <w:sz w:val="22"/>
              </w:rPr>
              <w:t>порта</w:t>
            </w:r>
          </w:p>
        </w:tc>
      </w:tr>
      <w:tr w:rsidR="004E2D3E" w:rsidRPr="007337C5" w:rsidTr="00E2693C">
        <w:tc>
          <w:tcPr>
            <w:tcW w:w="1271" w:type="dxa"/>
          </w:tcPr>
          <w:p w:rsidR="004E2D3E" w:rsidRPr="007337C5" w:rsidRDefault="00402AC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2.2</w:t>
            </w:r>
          </w:p>
        </w:tc>
        <w:tc>
          <w:tcPr>
            <w:tcW w:w="13855" w:type="dxa"/>
            <w:vAlign w:val="bottom"/>
          </w:tcPr>
          <w:p w:rsidR="004E2D3E" w:rsidRPr="007337C5" w:rsidRDefault="00402AC8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о</w:t>
            </w:r>
            <w:r w:rsidRPr="00402AC8">
              <w:rPr>
                <w:sz w:val="22"/>
              </w:rPr>
              <w:t>пределять параметры использования человеческих ресурсов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402AC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3</w:t>
            </w:r>
          </w:p>
        </w:tc>
        <w:tc>
          <w:tcPr>
            <w:tcW w:w="13855" w:type="dxa"/>
            <w:vAlign w:val="bottom"/>
          </w:tcPr>
          <w:p w:rsidR="00972756" w:rsidRPr="007337C5" w:rsidRDefault="00402AC8" w:rsidP="00402A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о</w:t>
            </w:r>
            <w:r w:rsidRPr="00402AC8">
              <w:rPr>
                <w:sz w:val="22"/>
                <w:szCs w:val="22"/>
              </w:rPr>
              <w:t>пределять возможность применения новых технологий, применять методы системного и стратегического анализ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402AC8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.3.1</w:t>
            </w:r>
          </w:p>
        </w:tc>
        <w:tc>
          <w:tcPr>
            <w:tcW w:w="13855" w:type="dxa"/>
            <w:vAlign w:val="bottom"/>
          </w:tcPr>
          <w:p w:rsidR="000513A4" w:rsidRPr="00D92C46" w:rsidRDefault="00402AC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02AC8">
              <w:rPr>
                <w:sz w:val="22"/>
                <w:szCs w:val="22"/>
              </w:rPr>
              <w:t>Навыки анализа динамики поступления и расхода материальных ресурсов за определенный промежуток времени</w:t>
            </w:r>
          </w:p>
        </w:tc>
      </w:tr>
      <w:tr w:rsidR="004E2D3E" w:rsidRPr="00D92C46" w:rsidTr="00E2693C">
        <w:tc>
          <w:tcPr>
            <w:tcW w:w="1271" w:type="dxa"/>
          </w:tcPr>
          <w:p w:rsidR="004E2D3E" w:rsidRPr="00D92C46" w:rsidRDefault="00402AC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3.2</w:t>
            </w:r>
          </w:p>
        </w:tc>
        <w:tc>
          <w:tcPr>
            <w:tcW w:w="13855" w:type="dxa"/>
            <w:vAlign w:val="bottom"/>
          </w:tcPr>
          <w:p w:rsidR="004E2D3E" w:rsidRPr="00D92C46" w:rsidRDefault="00402AC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02AC8">
              <w:rPr>
                <w:sz w:val="22"/>
              </w:rPr>
              <w:t>Навыки выполнения первоочередных действий на месте; установления обстоятельств и причин несчастных случаев на производстве и опред</w:t>
            </w:r>
            <w:r w:rsidRPr="00402AC8">
              <w:rPr>
                <w:sz w:val="22"/>
              </w:rPr>
              <w:t>е</w:t>
            </w:r>
            <w:r w:rsidRPr="00402AC8">
              <w:rPr>
                <w:sz w:val="22"/>
              </w:rPr>
              <w:t>ления лиц, виновных в допущенных нарушениях трудового законодательства; оформления и рассмотрения результатов расследования несчас</w:t>
            </w:r>
            <w:r w:rsidRPr="00402AC8">
              <w:rPr>
                <w:sz w:val="22"/>
              </w:rPr>
              <w:t>т</w:t>
            </w:r>
            <w:r w:rsidRPr="00402AC8">
              <w:rPr>
                <w:sz w:val="22"/>
              </w:rPr>
              <w:t>ных случаев и реализации мер по устранению выявленных нарушений и предупреждению подобных несчастных случаев</w:t>
            </w:r>
          </w:p>
        </w:tc>
      </w:tr>
      <w:tr w:rsidR="004E2D3E" w:rsidRPr="00D92C46" w:rsidTr="00E2693C">
        <w:tc>
          <w:tcPr>
            <w:tcW w:w="1271" w:type="dxa"/>
          </w:tcPr>
          <w:p w:rsidR="004E2D3E" w:rsidRPr="00D92C46" w:rsidRDefault="00402AC8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5.3.3</w:t>
            </w:r>
          </w:p>
        </w:tc>
        <w:tc>
          <w:tcPr>
            <w:tcW w:w="13855" w:type="dxa"/>
            <w:vAlign w:val="bottom"/>
          </w:tcPr>
          <w:p w:rsidR="004E2D3E" w:rsidRPr="00D92C46" w:rsidRDefault="00402AC8" w:rsidP="00E2693C">
            <w:pPr>
              <w:spacing w:after="0" w:line="240" w:lineRule="auto"/>
              <w:contextualSpacing/>
              <w:rPr>
                <w:sz w:val="22"/>
              </w:rPr>
            </w:pPr>
            <w:r w:rsidRPr="00402AC8">
              <w:rPr>
                <w:sz w:val="22"/>
              </w:rPr>
              <w:t>Навыки одновременного наблюдения за несколькими процессами, изменяющимися во времени; восприятия и переработки разнообразной и многочисленной информации, которая имеет эмоциональный характер; работы с чувством повышенной ответственности за принимаемые р</w:t>
            </w:r>
            <w:r w:rsidRPr="00402AC8">
              <w:rPr>
                <w:sz w:val="22"/>
              </w:rPr>
              <w:t>е</w:t>
            </w:r>
            <w:r w:rsidRPr="00402AC8">
              <w:rPr>
                <w:sz w:val="22"/>
              </w:rPr>
              <w:t>шения и возникновением состояния нервно-психологического напряжения; выполнения части работы в вечернее и ночное время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33434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ПК-</w:t>
            </w:r>
            <w:r w:rsidRPr="00D92C46">
              <w:rPr>
                <w:b/>
                <w:sz w:val="22"/>
                <w:szCs w:val="22"/>
              </w:rPr>
              <w:t>6</w:t>
            </w:r>
            <w:r w:rsidRPr="007337C5">
              <w:rPr>
                <w:b/>
                <w:sz w:val="22"/>
                <w:szCs w:val="22"/>
              </w:rPr>
              <w:t xml:space="preserve">: </w:t>
            </w:r>
            <w:r w:rsidR="0033434E" w:rsidRPr="0033434E">
              <w:rPr>
                <w:b/>
                <w:color w:val="333333"/>
                <w:sz w:val="22"/>
                <w:szCs w:val="22"/>
              </w:rPr>
              <w:t>Контроль деятельности подразделения организации железнодорожного транспорта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Зна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402AC8" w:rsidP="00402A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1.1</w:t>
            </w:r>
          </w:p>
        </w:tc>
        <w:tc>
          <w:tcPr>
            <w:tcW w:w="13855" w:type="dxa"/>
            <w:vAlign w:val="bottom"/>
          </w:tcPr>
          <w:p w:rsidR="00972756" w:rsidRPr="007337C5" w:rsidRDefault="00402AC8" w:rsidP="00402A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м</w:t>
            </w:r>
            <w:r w:rsidRPr="00402AC8">
              <w:rPr>
                <w:sz w:val="22"/>
                <w:szCs w:val="22"/>
              </w:rPr>
              <w:t>етоды и методики технико-экономического анализа и оценки основных показателей производственно-хозяйственной деятельности, в том числе финансового состояния, ресурсов, анализа хозяйственной деятельности организации</w:t>
            </w:r>
          </w:p>
        </w:tc>
      </w:tr>
      <w:tr w:rsidR="00402AC8" w:rsidRPr="007337C5" w:rsidTr="00E2693C">
        <w:tc>
          <w:tcPr>
            <w:tcW w:w="1271" w:type="dxa"/>
          </w:tcPr>
          <w:p w:rsidR="00402AC8" w:rsidRPr="007337C5" w:rsidRDefault="00402AC8" w:rsidP="00402AC8">
            <w:pPr>
              <w:spacing w:after="0" w:line="240" w:lineRule="auto"/>
              <w:rPr>
                <w:sz w:val="22"/>
              </w:rPr>
            </w:pPr>
            <w:r w:rsidRPr="00402AC8">
              <w:rPr>
                <w:sz w:val="22"/>
              </w:rPr>
              <w:t>ПК-</w:t>
            </w:r>
            <w:r>
              <w:rPr>
                <w:sz w:val="22"/>
              </w:rPr>
              <w:t>6.1.2</w:t>
            </w:r>
          </w:p>
        </w:tc>
        <w:tc>
          <w:tcPr>
            <w:tcW w:w="13855" w:type="dxa"/>
            <w:vAlign w:val="bottom"/>
          </w:tcPr>
          <w:p w:rsidR="00402AC8" w:rsidRPr="00402AC8" w:rsidRDefault="00402AC8" w:rsidP="00402AC8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Знает в</w:t>
            </w:r>
            <w:r w:rsidRPr="00402AC8">
              <w:rPr>
                <w:sz w:val="22"/>
              </w:rPr>
              <w:t>иды и формы производственного контроля</w:t>
            </w:r>
          </w:p>
        </w:tc>
      </w:tr>
      <w:tr w:rsidR="00D92C46" w:rsidRPr="00D92C46" w:rsidTr="00E2693C">
        <w:tc>
          <w:tcPr>
            <w:tcW w:w="1271" w:type="dxa"/>
          </w:tcPr>
          <w:p w:rsidR="00D92C46" w:rsidRPr="00D92C46" w:rsidRDefault="00402AC8" w:rsidP="00717A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1.3</w:t>
            </w:r>
          </w:p>
        </w:tc>
        <w:tc>
          <w:tcPr>
            <w:tcW w:w="13855" w:type="dxa"/>
            <w:vAlign w:val="bottom"/>
          </w:tcPr>
          <w:p w:rsidR="00D92C46" w:rsidRPr="00D92C46" w:rsidRDefault="00402AC8" w:rsidP="00E2693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</w:t>
            </w:r>
            <w:r w:rsidRPr="00402AC8">
              <w:rPr>
                <w:sz w:val="22"/>
                <w:szCs w:val="22"/>
              </w:rPr>
              <w:t>снащение подразделения организации железнодорожного транспорта и правила его технической эксплуатации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Умения</w:t>
            </w:r>
          </w:p>
        </w:tc>
      </w:tr>
      <w:tr w:rsidR="00972756" w:rsidRPr="007337C5" w:rsidTr="00E2693C">
        <w:tc>
          <w:tcPr>
            <w:tcW w:w="1271" w:type="dxa"/>
          </w:tcPr>
          <w:p w:rsidR="00972756" w:rsidRPr="007337C5" w:rsidRDefault="00402AC8" w:rsidP="00717A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2.1</w:t>
            </w:r>
          </w:p>
        </w:tc>
        <w:tc>
          <w:tcPr>
            <w:tcW w:w="13855" w:type="dxa"/>
            <w:vAlign w:val="bottom"/>
          </w:tcPr>
          <w:p w:rsidR="00972756" w:rsidRPr="007337C5" w:rsidRDefault="00402AC8" w:rsidP="00402A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о</w:t>
            </w:r>
            <w:r w:rsidRPr="00402AC8">
              <w:rPr>
                <w:sz w:val="22"/>
                <w:szCs w:val="22"/>
              </w:rPr>
              <w:t>ценивать степень выполнения прогнозов экономического и социального развития подразделения организации железнодорожного транспорта</w:t>
            </w:r>
          </w:p>
        </w:tc>
      </w:tr>
      <w:tr w:rsidR="00402AC8" w:rsidRPr="007337C5" w:rsidTr="00E2693C">
        <w:tc>
          <w:tcPr>
            <w:tcW w:w="1271" w:type="dxa"/>
          </w:tcPr>
          <w:p w:rsidR="00402AC8" w:rsidRPr="007337C5" w:rsidRDefault="00717A96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</w:t>
            </w:r>
            <w:r w:rsidR="00402AC8">
              <w:rPr>
                <w:sz w:val="22"/>
              </w:rPr>
              <w:t>6.2.2</w:t>
            </w:r>
          </w:p>
        </w:tc>
        <w:tc>
          <w:tcPr>
            <w:tcW w:w="13855" w:type="dxa"/>
            <w:vAlign w:val="bottom"/>
          </w:tcPr>
          <w:p w:rsidR="00402AC8" w:rsidRPr="007337C5" w:rsidRDefault="00402AC8" w:rsidP="00E2693C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Умеет в</w:t>
            </w:r>
            <w:r w:rsidRPr="00402AC8">
              <w:rPr>
                <w:sz w:val="22"/>
              </w:rPr>
              <w:t>ыбирать корректирующие меры при нарушении сроков осуществления платежей в бюджет, обязательств перед юридическими и физ</w:t>
            </w:r>
            <w:r w:rsidRPr="00402AC8">
              <w:rPr>
                <w:sz w:val="22"/>
              </w:rPr>
              <w:t>и</w:t>
            </w:r>
            <w:r w:rsidRPr="00402AC8">
              <w:rPr>
                <w:sz w:val="22"/>
              </w:rPr>
              <w:t>ческими лицами</w:t>
            </w:r>
          </w:p>
        </w:tc>
      </w:tr>
      <w:tr w:rsidR="00D92C46" w:rsidRPr="00D92C46" w:rsidTr="00E2693C">
        <w:tc>
          <w:tcPr>
            <w:tcW w:w="1271" w:type="dxa"/>
          </w:tcPr>
          <w:p w:rsidR="00D92C46" w:rsidRPr="00D92C46" w:rsidRDefault="001110EF" w:rsidP="00717A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2.3</w:t>
            </w:r>
          </w:p>
        </w:tc>
        <w:tc>
          <w:tcPr>
            <w:tcW w:w="13855" w:type="dxa"/>
            <w:vAlign w:val="bottom"/>
          </w:tcPr>
          <w:p w:rsidR="00D92C46" w:rsidRPr="00D92C46" w:rsidRDefault="001110EF" w:rsidP="001110E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в</w:t>
            </w:r>
            <w:r w:rsidRPr="001110EF">
              <w:rPr>
                <w:sz w:val="22"/>
                <w:szCs w:val="22"/>
              </w:rPr>
              <w:t>ыбирать корректирующие меры при нарушении локальных нормативных актов о дисциплине работников подразделения организации железнодорожного транспорта; при нарушениях системы оплаты труда и материального стимулирования</w:t>
            </w:r>
          </w:p>
        </w:tc>
      </w:tr>
      <w:tr w:rsidR="00972756" w:rsidRPr="007337C5" w:rsidTr="00E2693C">
        <w:tc>
          <w:tcPr>
            <w:tcW w:w="15126" w:type="dxa"/>
            <w:gridSpan w:val="2"/>
          </w:tcPr>
          <w:p w:rsidR="00972756" w:rsidRPr="007337C5" w:rsidRDefault="00972756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337C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72756" w:rsidRPr="00D92C46" w:rsidTr="00E2693C">
        <w:tc>
          <w:tcPr>
            <w:tcW w:w="1271" w:type="dxa"/>
          </w:tcPr>
          <w:p w:rsidR="00972756" w:rsidRPr="00D92C46" w:rsidRDefault="001110EF" w:rsidP="00E2693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ПК-6.3.1</w:t>
            </w:r>
          </w:p>
        </w:tc>
        <w:tc>
          <w:tcPr>
            <w:tcW w:w="13855" w:type="dxa"/>
            <w:vAlign w:val="bottom"/>
          </w:tcPr>
          <w:p w:rsidR="00972756" w:rsidRPr="001110EF" w:rsidRDefault="001110EF" w:rsidP="001110EF">
            <w:pPr>
              <w:widowControl w:val="0"/>
              <w:spacing w:after="0" w:line="240" w:lineRule="auto"/>
              <w:rPr>
                <w:sz w:val="22"/>
              </w:rPr>
            </w:pPr>
            <w:r w:rsidRPr="00950240">
              <w:rPr>
                <w:sz w:val="22"/>
              </w:rPr>
              <w:t>Навыки осуществления внутреннего аудита и контроля финансово-хозяйственной деятельности подразделений, а также дочерних и зависимых обществ ОАО «РЖД»; выявления нарушений и недостатков в финансово-хозяйственной деятельности подразделений, подготовка предложений по их устранению и осуществления контроля за своевременным и полным их устранением; выявления финансовых и хозяйственных резервов, подготовка предложений по их реализации, укреплению финансового положения ОАО «РЖД», предупреждению финансо</w:t>
            </w:r>
            <w:r>
              <w:rPr>
                <w:sz w:val="22"/>
              </w:rPr>
              <w:t>вых и налоговых р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ков и потерь</w:t>
            </w:r>
          </w:p>
        </w:tc>
      </w:tr>
      <w:tr w:rsidR="00402AC8" w:rsidRPr="00D92C46" w:rsidTr="00E2693C">
        <w:tc>
          <w:tcPr>
            <w:tcW w:w="1271" w:type="dxa"/>
          </w:tcPr>
          <w:p w:rsidR="00402AC8" w:rsidRPr="00D92C46" w:rsidRDefault="001110EF" w:rsidP="00E26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К-6.3.2</w:t>
            </w:r>
          </w:p>
        </w:tc>
        <w:tc>
          <w:tcPr>
            <w:tcW w:w="13855" w:type="dxa"/>
            <w:vAlign w:val="bottom"/>
          </w:tcPr>
          <w:p w:rsidR="00402AC8" w:rsidRPr="00D92C46" w:rsidRDefault="001110EF" w:rsidP="001110EF">
            <w:pPr>
              <w:widowControl w:val="0"/>
              <w:spacing w:after="0" w:line="240" w:lineRule="auto"/>
              <w:rPr>
                <w:sz w:val="22"/>
              </w:rPr>
            </w:pPr>
            <w:r w:rsidRPr="00950240">
              <w:rPr>
                <w:sz w:val="22"/>
              </w:rPr>
              <w:t>Навыки работы по входному, операционному, приемоч</w:t>
            </w:r>
            <w:r>
              <w:rPr>
                <w:sz w:val="22"/>
              </w:rPr>
              <w:t>ному и инспекционному контролям</w:t>
            </w:r>
          </w:p>
        </w:tc>
      </w:tr>
      <w:tr w:rsidR="000513A4" w:rsidRPr="00D92C46" w:rsidTr="00E2693C">
        <w:tc>
          <w:tcPr>
            <w:tcW w:w="1271" w:type="dxa"/>
          </w:tcPr>
          <w:p w:rsidR="000513A4" w:rsidRPr="00D92C46" w:rsidRDefault="001110EF" w:rsidP="001110E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ПК-6.3.3</w:t>
            </w:r>
          </w:p>
        </w:tc>
        <w:tc>
          <w:tcPr>
            <w:tcW w:w="13855" w:type="dxa"/>
            <w:vAlign w:val="bottom"/>
          </w:tcPr>
          <w:p w:rsidR="000513A4" w:rsidRPr="001110EF" w:rsidRDefault="001110EF" w:rsidP="001110EF">
            <w:pPr>
              <w:widowControl w:val="0"/>
              <w:spacing w:after="0" w:line="240" w:lineRule="auto"/>
              <w:rPr>
                <w:sz w:val="22"/>
              </w:rPr>
            </w:pPr>
            <w:r w:rsidRPr="00950240">
              <w:rPr>
                <w:sz w:val="22"/>
              </w:rPr>
              <w:t>Навыки применения основных элементов технического оснащения ж/д транспорта: железнодорожный рельсовый путь с искусственными с</w:t>
            </w:r>
            <w:r w:rsidRPr="00950240">
              <w:rPr>
                <w:sz w:val="22"/>
              </w:rPr>
              <w:t>о</w:t>
            </w:r>
            <w:r w:rsidRPr="00950240">
              <w:rPr>
                <w:sz w:val="22"/>
              </w:rPr>
              <w:t>оружениями; станции с соответствующими обустройствами; подвижной состав, устройства электроснабжения; средства регулирования, обе</w:t>
            </w:r>
            <w:r w:rsidRPr="00950240">
              <w:rPr>
                <w:sz w:val="22"/>
              </w:rPr>
              <w:t>с</w:t>
            </w:r>
            <w:r w:rsidRPr="00950240">
              <w:rPr>
                <w:sz w:val="22"/>
              </w:rPr>
              <w:t>печения безопасности движения и управления перевозочным процессом</w:t>
            </w:r>
          </w:p>
        </w:tc>
      </w:tr>
    </w:tbl>
    <w:p w:rsidR="001110EF" w:rsidRPr="00EC66EA" w:rsidRDefault="001110EF">
      <w:pPr>
        <w:widowControl w:val="0"/>
        <w:spacing w:after="0" w:line="240" w:lineRule="auto"/>
        <w:rPr>
          <w:rFonts w:cs="Times New Roman"/>
          <w:sz w:val="22"/>
        </w:rPr>
      </w:pPr>
    </w:p>
    <w:sectPr w:rsidR="001110EF" w:rsidRPr="00EC66EA" w:rsidSect="00D92C46">
      <w:headerReference w:type="default" r:id="rId9"/>
      <w:footerReference w:type="default" r:id="rId10"/>
      <w:pgSz w:w="16838" w:h="11906" w:orient="landscape"/>
      <w:pgMar w:top="851" w:right="851" w:bottom="56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43" w:rsidRDefault="00800A43">
      <w:pPr>
        <w:spacing w:after="0" w:line="240" w:lineRule="auto"/>
      </w:pPr>
      <w:r>
        <w:separator/>
      </w:r>
    </w:p>
  </w:endnote>
  <w:endnote w:type="continuationSeparator" w:id="0">
    <w:p w:rsidR="00800A43" w:rsidRDefault="0080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80465"/>
      <w:docPartObj>
        <w:docPartGallery w:val="Page Numbers (Bottom of Page)"/>
        <w:docPartUnique/>
      </w:docPartObj>
    </w:sdtPr>
    <w:sdtEndPr/>
    <w:sdtContent>
      <w:p w:rsidR="00B96F47" w:rsidRDefault="00720243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E20DC">
          <w:rPr>
            <w:noProof/>
          </w:rPr>
          <w:t>5</w:t>
        </w:r>
        <w:r>
          <w:fldChar w:fldCharType="end"/>
        </w:r>
      </w:p>
    </w:sdtContent>
  </w:sdt>
  <w:p w:rsidR="00B96F47" w:rsidRDefault="00B96F47">
    <w:pPr>
      <w:pStyle w:val="af5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43" w:rsidRDefault="00800A43">
      <w:pPr>
        <w:spacing w:after="0" w:line="240" w:lineRule="auto"/>
      </w:pPr>
      <w:r>
        <w:separator/>
      </w:r>
    </w:p>
  </w:footnote>
  <w:footnote w:type="continuationSeparator" w:id="0">
    <w:p w:rsidR="00800A43" w:rsidRDefault="0080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47" w:rsidRDefault="00B96F47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0E9"/>
    <w:multiLevelType w:val="multilevel"/>
    <w:tmpl w:val="61E0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A87907"/>
    <w:multiLevelType w:val="multilevel"/>
    <w:tmpl w:val="A0521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47"/>
    <w:rsid w:val="0003603C"/>
    <w:rsid w:val="000513A4"/>
    <w:rsid w:val="001110EF"/>
    <w:rsid w:val="00166392"/>
    <w:rsid w:val="00171E37"/>
    <w:rsid w:val="0033434E"/>
    <w:rsid w:val="00402AC8"/>
    <w:rsid w:val="00440A68"/>
    <w:rsid w:val="004E2D3E"/>
    <w:rsid w:val="00683DEC"/>
    <w:rsid w:val="00717A96"/>
    <w:rsid w:val="00720243"/>
    <w:rsid w:val="007337C5"/>
    <w:rsid w:val="00800A43"/>
    <w:rsid w:val="0086057D"/>
    <w:rsid w:val="00950240"/>
    <w:rsid w:val="00972756"/>
    <w:rsid w:val="00B93824"/>
    <w:rsid w:val="00B96F47"/>
    <w:rsid w:val="00BA18EC"/>
    <w:rsid w:val="00D10CC0"/>
    <w:rsid w:val="00D92C46"/>
    <w:rsid w:val="00DC0C85"/>
    <w:rsid w:val="00DE20DC"/>
    <w:rsid w:val="00EC66EA"/>
    <w:rsid w:val="00FA2F34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EF1E-51F8-42B9-A485-A8CAFF8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Windows User</cp:lastModifiedBy>
  <cp:revision>2</cp:revision>
  <cp:lastPrinted>2019-10-09T08:55:00Z</cp:lastPrinted>
  <dcterms:created xsi:type="dcterms:W3CDTF">2024-03-25T17:45:00Z</dcterms:created>
  <dcterms:modified xsi:type="dcterms:W3CDTF">2024-03-25T1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ГБОУ ВПО 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